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346B25" w:rsidRPr="00C5760D" w:rsidTr="00275D09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346B25" w:rsidRPr="00C5760D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346B25" w:rsidRPr="00C5760D" w:rsidRDefault="00346B25" w:rsidP="00275D09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346B25" w:rsidP="00DA42ED">
            <w:pPr>
              <w:rPr>
                <w:rFonts w:ascii="Trebuchet MS" w:hAnsi="Trebuchet MS"/>
                <w:sz w:val="20"/>
                <w:szCs w:val="20"/>
              </w:rPr>
            </w:pPr>
            <w:r w:rsidRPr="00DA42ED">
              <w:rPr>
                <w:rFonts w:ascii="Trebuchet MS" w:hAnsi="Trebuchet MS"/>
                <w:sz w:val="20"/>
                <w:szCs w:val="20"/>
              </w:rPr>
              <w:t xml:space="preserve"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 </w:t>
            </w:r>
          </w:p>
          <w:p w:rsidR="00346B25" w:rsidRPr="00C5760D" w:rsidRDefault="00346B25" w:rsidP="00DA42ED">
            <w:pPr>
              <w:rPr>
                <w:rFonts w:ascii="Trebuchet MS" w:hAnsi="Trebuchet MS"/>
                <w:sz w:val="20"/>
                <w:szCs w:val="20"/>
              </w:rPr>
            </w:pPr>
            <w:r w:rsidRPr="00DA42ED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FF43CC">
        <w:trPr>
          <w:trHeight w:val="18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24 </w:t>
            </w:r>
            <w:proofErr w:type="spellStart"/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346B2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 </w:t>
            </w:r>
          </w:p>
          <w:p w:rsidR="00346B25" w:rsidRPr="00C5760D" w:rsidRDefault="00346B25" w:rsidP="00346B2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ры ответственности за нарушение требований законодательства о применении контрольно-кассовой техники. Обзор писем ФНС по вопросам применения ККТ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Курск, ул. Димитрова,59, Курская торгово-промышленная палата, 8(4712) 72-20-26 </w:t>
            </w:r>
          </w:p>
        </w:tc>
      </w:tr>
      <w:tr w:rsidR="00346B25" w:rsidRPr="00C5760D" w:rsidTr="00114328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14 </w:t>
            </w:r>
            <w:proofErr w:type="spellStart"/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ноября</w:t>
            </w:r>
            <w:proofErr w:type="spellEnd"/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346B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B25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</w:t>
            </w:r>
          </w:p>
          <w:p w:rsidR="00346B25" w:rsidRPr="00346B25" w:rsidRDefault="00346B25" w:rsidP="00346B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B25">
              <w:rPr>
                <w:rFonts w:ascii="Trebuchet MS" w:hAnsi="Trebuchet MS"/>
                <w:sz w:val="20"/>
                <w:szCs w:val="20"/>
              </w:rPr>
              <w:t xml:space="preserve">Обзор наиболее </w:t>
            </w:r>
            <w:proofErr w:type="gramStart"/>
            <w:r w:rsidRPr="00346B25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346B25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346B25" w:rsidRPr="00C5760D" w:rsidRDefault="00346B25" w:rsidP="00346B2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B25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Курск, ул. Димитрова,59, Курская торгово-промышленная палата, 8(4712) 72-20-26 </w:t>
            </w:r>
          </w:p>
        </w:tc>
      </w:tr>
      <w:tr w:rsidR="00346B25" w:rsidRPr="00C5760D" w:rsidTr="009D1A88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DA42ED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28 </w:t>
            </w:r>
            <w:proofErr w:type="spellStart"/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ноября</w:t>
            </w:r>
            <w:proofErr w:type="spellEnd"/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Применение патентной системы налогообложения.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346B25" w:rsidRPr="00C5760D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0C46FB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12 </w:t>
            </w:r>
            <w:proofErr w:type="spellStart"/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C5760D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346B25" w:rsidRPr="00C5760D" w:rsidTr="00FF43CC">
        <w:trPr>
          <w:trHeight w:val="1900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346B25" w:rsidRPr="00C5760D" w:rsidRDefault="00346B2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DA42E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 xml:space="preserve">26 </w:t>
            </w:r>
            <w:proofErr w:type="spellStart"/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 xml:space="preserve">Налог на доходы физических лиц: 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- порядок предоставления налоговых вычетов;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- порядок исчисления и уплаты налога налоговыми агентами: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346B25" w:rsidRPr="00346B25" w:rsidRDefault="00346B25" w:rsidP="00346B25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346B25">
              <w:rPr>
                <w:rFonts w:ascii="Trebuchet MS" w:hAnsi="Trebuchet MS" w:cs="Times New Roman"/>
              </w:rPr>
              <w:t>-типичные ошибки, допускаемые при заполнении деклараций и расчет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6B25" w:rsidRPr="00346B25" w:rsidRDefault="00346B25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46B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CA102A" w:rsidRPr="00C5760D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A102A" w:rsidRPr="00C5760D" w:rsidRDefault="00CA102A" w:rsidP="00275D09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-31</w:t>
            </w:r>
          </w:p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ктября</w:t>
            </w:r>
          </w:p>
          <w:p w:rsidR="00CA102A" w:rsidRPr="00CA102A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CA102A" w:rsidRPr="00C5760D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г</w:t>
            </w:r>
            <w:proofErr w:type="gram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.Р</w:t>
            </w:r>
            <w:proofErr w:type="gramEnd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ыльск</w:t>
            </w:r>
            <w:proofErr w:type="spellEnd"/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307370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Курская </w:t>
            </w:r>
            <w:proofErr w:type="spellStart"/>
            <w:proofErr w:type="gram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обл</w:t>
            </w:r>
            <w:proofErr w:type="spellEnd"/>
            <w:proofErr w:type="gram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гРыльск</w:t>
            </w:r>
            <w:proofErr w:type="spell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ул.К.Либкнех</w:t>
            </w:r>
            <w:proofErr w:type="spell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-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та,21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307450, 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</w:pP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п</w:t>
            </w:r>
            <w:proofErr w:type="gram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.Г</w:t>
            </w:r>
            <w:proofErr w:type="gramEnd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лушково</w:t>
            </w:r>
            <w:proofErr w:type="spellEnd"/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Курская </w:t>
            </w:r>
            <w:proofErr w:type="spellStart"/>
            <w:proofErr w:type="gram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обл</w:t>
            </w:r>
            <w:proofErr w:type="spellEnd"/>
            <w:proofErr w:type="gram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, , </w:t>
            </w:r>
            <w:proofErr w:type="spell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рп</w:t>
            </w:r>
            <w:proofErr w:type="spell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 Глушково, </w:t>
            </w:r>
            <w:proofErr w:type="spell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ул</w:t>
            </w:r>
            <w:proofErr w:type="spell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 Советская, 3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307540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</w:pP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п</w:t>
            </w:r>
            <w:proofErr w:type="gramStart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.Х</w:t>
            </w:r>
            <w:proofErr w:type="gramEnd"/>
            <w:r w:rsidRPr="00F34F88">
              <w:rPr>
                <w:rFonts w:ascii="Trebuchet MS" w:eastAsia="Times New Roman" w:hAnsi="Trebuchet MS"/>
                <w:b/>
                <w:sz w:val="22"/>
                <w:szCs w:val="22"/>
                <w:lang w:eastAsia="ru-RU"/>
              </w:rPr>
              <w:t>омутовка</w:t>
            </w:r>
            <w:proofErr w:type="spellEnd"/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Курская </w:t>
            </w:r>
            <w:proofErr w:type="spellStart"/>
            <w:proofErr w:type="gram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обл</w:t>
            </w:r>
            <w:proofErr w:type="spellEnd"/>
            <w:proofErr w:type="gram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,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Хомутовка </w:t>
            </w:r>
            <w:proofErr w:type="spell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рп</w:t>
            </w:r>
            <w:proofErr w:type="spell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,</w:t>
            </w:r>
          </w:p>
          <w:p w:rsidR="00CA102A" w:rsidRDefault="00F34F88" w:rsidP="00F34F88">
            <w:pPr>
              <w:spacing w:before="195" w:after="195"/>
              <w:jc w:val="right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 xml:space="preserve">Советская </w:t>
            </w:r>
            <w:proofErr w:type="gramStart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ул</w:t>
            </w:r>
            <w:proofErr w:type="gramEnd"/>
            <w:r w:rsidRPr="00F34F88">
              <w:rPr>
                <w:rFonts w:ascii="Trebuchet MS" w:eastAsia="Times New Roman" w:hAnsi="Trebuchet MS"/>
                <w:sz w:val="22"/>
                <w:szCs w:val="22"/>
                <w:lang w:eastAsia="ru-RU"/>
              </w:rPr>
              <w:t>,11,</w:t>
            </w:r>
          </w:p>
          <w:p w:rsidR="005B497F" w:rsidRDefault="005B497F" w:rsidP="00F34F88">
            <w:pPr>
              <w:spacing w:before="195" w:after="195"/>
              <w:jc w:val="right"/>
              <w:rPr>
                <w:rFonts w:ascii="Trebuchet MS" w:eastAsia="Times New Roman" w:hAnsi="Trebuchet MS"/>
                <w:sz w:val="22"/>
                <w:szCs w:val="22"/>
                <w:lang w:eastAsia="ru-RU"/>
              </w:rPr>
            </w:pPr>
          </w:p>
          <w:p w:rsidR="005B497F" w:rsidRPr="00C5760D" w:rsidRDefault="005B497F" w:rsidP="00F34F88">
            <w:pPr>
              <w:spacing w:before="195" w:after="195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2) 2-26-25</w:t>
            </w:r>
          </w:p>
        </w:tc>
      </w:tr>
      <w:tr w:rsidR="00275D09" w:rsidRPr="00C5760D" w:rsidTr="00F34F88">
        <w:trPr>
          <w:trHeight w:val="423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8-22</w:t>
            </w:r>
          </w:p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ноября</w:t>
            </w:r>
            <w:proofErr w:type="spellEnd"/>
          </w:p>
          <w:p w:rsidR="00275D09" w:rsidRPr="00DA42ED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F34F88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F34F88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275D09" w:rsidRPr="00C5760D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D09" w:rsidRPr="00C5760D" w:rsidTr="00F34F88">
        <w:trPr>
          <w:trHeight w:val="3794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-20</w:t>
            </w:r>
          </w:p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екабря</w:t>
            </w:r>
          </w:p>
          <w:p w:rsidR="00275D09" w:rsidRPr="00C5760D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F34F88" w:rsidRPr="00F34F88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275D09" w:rsidRPr="00C5760D" w:rsidRDefault="00F34F88" w:rsidP="00F34F88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75D09" w:rsidRPr="00C5760D" w:rsidRDefault="00275D0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5760D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C3502" w:rsidRPr="00C5760D" w:rsidRDefault="005C3502" w:rsidP="005C3502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7.10.2019 –</w:t>
            </w:r>
          </w:p>
          <w:p w:rsidR="00F34F88" w:rsidRPr="00F34F88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10.2019</w:t>
            </w:r>
          </w:p>
          <w:p w:rsidR="005D6AE0" w:rsidRPr="00696A1D" w:rsidRDefault="00F34F88" w:rsidP="00F34F88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5C3502" w:rsidRPr="00C5760D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BE6700" w:rsidRDefault="005C3502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4F88"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7.10.2019</w:t>
            </w:r>
          </w:p>
          <w:p w:rsidR="00F34F88" w:rsidRPr="00BE6700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п. Конышевка </w:t>
            </w:r>
          </w:p>
          <w:p w:rsidR="00F34F88" w:rsidRPr="00BE6700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F34F88" w:rsidRPr="00BE6700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34F88" w:rsidRPr="00BE6700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10.2019 -</w:t>
            </w:r>
          </w:p>
          <w:p w:rsidR="005C3502" w:rsidRPr="004A0EE5" w:rsidRDefault="00F34F88" w:rsidP="00F34F88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BE670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я площадь, 13, 8(47140) 2-16-86</w:t>
            </w:r>
          </w:p>
        </w:tc>
      </w:tr>
      <w:tr w:rsidR="005C3502" w:rsidRPr="00C5760D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11.2019 –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11.2019</w:t>
            </w:r>
          </w:p>
          <w:p w:rsidR="005D6AE0" w:rsidRPr="00C5760D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пулярных</w:t>
            </w:r>
            <w:proofErr w:type="gram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нлайн-сервисов, доступных на официальном сайте ФНС России. 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менение патентной системы налогообложения.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F34F88" w:rsidRPr="00F34F88" w:rsidRDefault="00F34F88" w:rsidP="00F34F88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б утверждении мирового соглашения в рамках дела о банкротстве.</w:t>
            </w:r>
          </w:p>
          <w:p w:rsidR="005C3502" w:rsidRPr="00C5760D" w:rsidRDefault="00F34F88" w:rsidP="00F34F88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11.2019 -   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Конышевка, Администрация </w:t>
            </w: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11.2019 –</w:t>
            </w:r>
          </w:p>
          <w:p w:rsidR="005C3502" w:rsidRPr="00C5760D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я площадь, 13, 8(47140) 2-16-86</w:t>
            </w:r>
          </w:p>
        </w:tc>
      </w:tr>
      <w:tr w:rsidR="005C3502" w:rsidRPr="00C5760D" w:rsidTr="00E3004F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9.12.2019 –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12.2019</w:t>
            </w:r>
          </w:p>
          <w:p w:rsidR="005D6AE0" w:rsidRPr="00C5760D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F34F88" w:rsidRPr="00F34F88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5C3502" w:rsidRPr="00C5760D" w:rsidRDefault="00F34F88" w:rsidP="00F34F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34F88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09.12.2019 -   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Конышевка, Администрация </w:t>
            </w: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12.2019 –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 Красна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я площадь, 13, 8(47140) 2-16-86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6.12.2019 –Центр занятости населения </w:t>
            </w: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нышевка</w:t>
            </w:r>
            <w:proofErr w:type="spell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34F88" w:rsidRPr="00F34F88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12.2019 -</w:t>
            </w:r>
            <w:proofErr w:type="spell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</w:p>
          <w:p w:rsidR="005C3502" w:rsidRPr="00C5760D" w:rsidRDefault="00F34F88" w:rsidP="00F34F8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34F8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Центр занятости населения.</w:t>
            </w:r>
          </w:p>
        </w:tc>
      </w:tr>
      <w:tr w:rsidR="007250E2" w:rsidRPr="00C5760D" w:rsidTr="00056416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0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0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9</w:t>
            </w:r>
          </w:p>
          <w:p w:rsidR="007250E2" w:rsidRPr="00F34F8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</w:t>
            </w:r>
            <w:r>
              <w:rPr>
                <w:rFonts w:ascii="Trebuchet MS" w:hAnsi="Trebuchet MS"/>
                <w:sz w:val="20"/>
                <w:szCs w:val="20"/>
              </w:rPr>
              <w:t>тва физических лиц в 2019 году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Порядок представления налоговых льгот, увеличение ставок по транспортному налогу за налоговый период 2018 года.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lastRenderedPageBreak/>
              <w:t>Единый налоговый платеж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7250E2" w:rsidRPr="00696A1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0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11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12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C5760D" w:rsidTr="008332D8">
        <w:trPr>
          <w:trHeight w:val="42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7.11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6.00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0.11.2019</w:t>
            </w:r>
          </w:p>
          <w:p w:rsidR="007250E2" w:rsidRPr="00DA42ED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Обзор наиболее </w:t>
            </w:r>
            <w:proofErr w:type="gramStart"/>
            <w:r w:rsidRPr="008332D8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8332D8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7250E2" w:rsidRPr="00696A1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12.2019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0</w:t>
            </w:r>
          </w:p>
          <w:p w:rsidR="008332D8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9</w:t>
            </w:r>
          </w:p>
          <w:p w:rsidR="005C3502" w:rsidRPr="008332D8" w:rsidRDefault="008332D8" w:rsidP="008332D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5C3502" w:rsidRPr="00696A1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Специальные налоговые режимы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696A1D" w:rsidRDefault="005C350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95" w:rsidRPr="00C5760D" w:rsidTr="00FF43CC">
        <w:trPr>
          <w:trHeight w:val="1758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9-25.10.2019</w:t>
            </w:r>
          </w:p>
          <w:p w:rsidR="00447A95" w:rsidRPr="00C5760D" w:rsidRDefault="00FF43CC" w:rsidP="00FF43CC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447A95" w:rsidRPr="00C5760D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2.10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г. Суджа, у. Щепкина, 18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23.10.2019. 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л. Белая, </w:t>
            </w:r>
            <w:proofErr w:type="spellStart"/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пл</w:t>
            </w:r>
            <w:proofErr w:type="spellEnd"/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 Советская, 1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4.10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Мира, 122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5.10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F43CC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FF43CC">
              <w:rPr>
                <w:rFonts w:ascii="Trebuchet MS" w:hAnsi="Trebuchet MS"/>
                <w:sz w:val="20"/>
                <w:szCs w:val="20"/>
              </w:rPr>
              <w:t xml:space="preserve">. Коренево, ул. </w:t>
            </w: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Школьная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>, 11,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B497F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-(471</w:t>
            </w:r>
            <w:r w:rsidR="00FF43CC" w:rsidRPr="00FF43CC">
              <w:rPr>
                <w:rFonts w:ascii="Trebuchet MS" w:hAnsi="Trebuchet MS"/>
                <w:sz w:val="20"/>
                <w:szCs w:val="20"/>
              </w:rPr>
              <w:t>43)-2-29-45</w:t>
            </w: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531740" w:rsidRDefault="0053174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447A95" w:rsidRPr="00C5760D" w:rsidRDefault="00447A95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47A95" w:rsidRPr="00C5760D" w:rsidRDefault="00447A95" w:rsidP="00245C5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7A95" w:rsidRPr="00C5760D" w:rsidTr="005731C2">
        <w:trPr>
          <w:trHeight w:val="3724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92D05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7A95" w:rsidRPr="00C5760D" w:rsidRDefault="00447A95" w:rsidP="006112F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F43CC" w:rsidRPr="00C5760D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C5760D" w:rsidRDefault="00FF43C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11.2019-29.11.2019</w:t>
            </w:r>
          </w:p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F43CC" w:rsidRPr="00C5760D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FF43CC" w:rsidRPr="00FF43CC" w:rsidRDefault="00FF43CC" w:rsidP="00FF43C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FF43CC" w:rsidRPr="00FF43CC" w:rsidRDefault="00FF43CC" w:rsidP="00FF43C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FF43CC" w:rsidRPr="00FF43CC" w:rsidRDefault="00FF43CC" w:rsidP="00FF43C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FF43CC" w:rsidRPr="00BE6700" w:rsidRDefault="00FF43CC" w:rsidP="00FF43C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6.11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   27.11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8.11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Солдатское, ул. Мира,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122.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 29.11.2018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F43CC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FF43CC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  <w:p w:rsidR="00FF43CC" w:rsidRPr="00C5760D" w:rsidRDefault="00FF43CC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C3502" w:rsidRPr="00C5760D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5760D" w:rsidRDefault="005C350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12.2019-</w:t>
            </w:r>
          </w:p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12.2019</w:t>
            </w:r>
          </w:p>
          <w:p w:rsidR="00FF43CC" w:rsidRPr="00FF43CC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31740" w:rsidRPr="00C5760D" w:rsidRDefault="00FF43CC" w:rsidP="00FF43C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FF43C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BE6700" w:rsidRPr="00BE6700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5C3502" w:rsidRPr="00C5760D" w:rsidRDefault="00BE6700" w:rsidP="00BE670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6700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19.12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>20.12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.12</w:t>
            </w:r>
            <w:r w:rsidRPr="00FF43CC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FF43CC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Солдатское, ул. Мира, 122.   </w:t>
            </w:r>
          </w:p>
          <w:p w:rsidR="00FF43CC" w:rsidRPr="00FF43CC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.12</w:t>
            </w:r>
            <w:r w:rsidRPr="00FF43CC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5C3502" w:rsidRPr="00C5760D" w:rsidRDefault="00FF43CC" w:rsidP="00FF43CC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F43CC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FF43CC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FF43CC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FF43CC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</w:tc>
      </w:tr>
      <w:tr w:rsidR="00531740" w:rsidRPr="00C5760D" w:rsidTr="001B622A">
        <w:trPr>
          <w:trHeight w:val="5003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31740" w:rsidRPr="00C5760D" w:rsidRDefault="00531740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31740" w:rsidRPr="00C5760D" w:rsidRDefault="001B622A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9-25.10.2019</w:t>
            </w: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spacing w:before="20" w:after="20"/>
              <w:rPr>
                <w:rFonts w:ascii="Trebuchet MS" w:eastAsia="Calibri" w:hAnsi="Trebuchet MS"/>
                <w:sz w:val="20"/>
                <w:szCs w:val="20"/>
              </w:rPr>
            </w:pPr>
            <w:r w:rsidRPr="001B622A">
              <w:rPr>
                <w:rFonts w:ascii="Trebuchet MS" w:eastAsia="Calibri" w:hAnsi="Trebuchet MS"/>
                <w:sz w:val="20"/>
                <w:szCs w:val="20"/>
              </w:rPr>
              <w:t xml:space="preserve">Изменения налогового законодательства в части налогообложения имущества физических лиц в 2019 году. </w:t>
            </w:r>
          </w:p>
          <w:p w:rsidR="001B622A" w:rsidRPr="001B622A" w:rsidRDefault="001B622A" w:rsidP="001B622A">
            <w:pPr>
              <w:spacing w:before="20" w:after="20"/>
              <w:rPr>
                <w:rFonts w:ascii="Trebuchet MS" w:eastAsia="Calibri" w:hAnsi="Trebuchet MS"/>
                <w:sz w:val="20"/>
                <w:szCs w:val="20"/>
              </w:rPr>
            </w:pPr>
            <w:r w:rsidRPr="001B622A">
              <w:rPr>
                <w:rFonts w:ascii="Trebuchet MS" w:eastAsia="Calibri" w:hAnsi="Trebuchet MS"/>
                <w:sz w:val="20"/>
                <w:szCs w:val="20"/>
              </w:rPr>
              <w:t>Порядок представления налоговых льгот, увеличение ставок по транспортному налогу за налоговый период 2018 года.</w:t>
            </w:r>
          </w:p>
          <w:p w:rsidR="001B622A" w:rsidRPr="001B622A" w:rsidRDefault="001B622A" w:rsidP="001B622A">
            <w:pPr>
              <w:spacing w:before="20" w:after="20"/>
              <w:rPr>
                <w:rFonts w:ascii="Trebuchet MS" w:eastAsia="Calibri" w:hAnsi="Trebuchet MS"/>
                <w:sz w:val="20"/>
                <w:szCs w:val="20"/>
              </w:rPr>
            </w:pPr>
            <w:r w:rsidRPr="001B622A">
              <w:rPr>
                <w:rFonts w:ascii="Trebuchet MS" w:eastAsia="Calibri" w:hAnsi="Trebuchet MS"/>
                <w:sz w:val="20"/>
                <w:szCs w:val="20"/>
              </w:rPr>
              <w:t xml:space="preserve"> Единый налоговый платеж.</w:t>
            </w:r>
          </w:p>
          <w:p w:rsidR="001B622A" w:rsidRPr="001B622A" w:rsidRDefault="001B622A" w:rsidP="001B622A">
            <w:pPr>
              <w:spacing w:before="20" w:after="20"/>
              <w:rPr>
                <w:rFonts w:ascii="Trebuchet MS" w:eastAsia="Calibri" w:hAnsi="Trebuchet MS"/>
                <w:sz w:val="20"/>
                <w:szCs w:val="20"/>
              </w:rPr>
            </w:pPr>
            <w:r w:rsidRPr="001B622A">
              <w:rPr>
                <w:rFonts w:ascii="Trebuchet MS" w:eastAsia="Calibri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531740" w:rsidRPr="001B622A" w:rsidRDefault="001B622A" w:rsidP="001B622A">
            <w:pPr>
              <w:numPr>
                <w:ilvl w:val="0"/>
                <w:numId w:val="1"/>
              </w:numPr>
              <w:spacing w:before="20" w:after="20" w:line="276" w:lineRule="auto"/>
              <w:ind w:left="33"/>
              <w:rPr>
                <w:rFonts w:ascii="Trebuchet MS" w:eastAsia="Calibri" w:hAnsi="Trebuchet MS"/>
                <w:sz w:val="22"/>
                <w:szCs w:val="22"/>
              </w:rPr>
            </w:pPr>
            <w:r w:rsidRPr="001B622A">
              <w:rPr>
                <w:rFonts w:ascii="Trebuchet MS" w:eastAsia="Calibri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9 -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Поныри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Фатеж,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.70</w:t>
            </w:r>
          </w:p>
          <w:p w:rsid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10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0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</w:p>
          <w:p w:rsidR="00531740" w:rsidRPr="003841E3" w:rsidRDefault="001B622A" w:rsidP="001B622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37-17-57</w:t>
            </w:r>
          </w:p>
        </w:tc>
      </w:tr>
      <w:tr w:rsidR="001D6E3D" w:rsidRPr="00C5760D" w:rsidTr="003841E3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C5760D" w:rsidRDefault="001D6E3D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1B622A" w:rsidRPr="001B622A" w:rsidRDefault="001B622A" w:rsidP="001B622A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D6E3D" w:rsidRPr="00C5760D" w:rsidRDefault="001B622A" w:rsidP="001B622A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1.2019-25.11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налоговый орган юридическими лицами и индивидуальными предпринимателями документов о постановке на учет в качестве плательщиков  ЕНВД в электронной форме. </w:t>
            </w:r>
          </w:p>
          <w:p w:rsidR="001B622A" w:rsidRPr="001B622A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 xml:space="preserve">Обзор наиболее </w:t>
            </w:r>
            <w:proofErr w:type="gramStart"/>
            <w:r w:rsidRPr="001B622A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B622A">
              <w:rPr>
                <w:rFonts w:ascii="Trebuchet MS" w:hAnsi="Trebuchet MS"/>
                <w:sz w:val="20"/>
                <w:szCs w:val="20"/>
              </w:rPr>
              <w:t xml:space="preserve">  онлайн-сервисов, доступных на официальном сайте ФНС России. </w:t>
            </w:r>
          </w:p>
          <w:p w:rsidR="001B622A" w:rsidRPr="001B622A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1B622A" w:rsidRPr="001B622A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1B622A" w:rsidRPr="001B622A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1D6E3D" w:rsidRPr="00C5760D" w:rsidRDefault="001B622A" w:rsidP="001B622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1.2019 -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Поныри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1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Фатеж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1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1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 </w:t>
            </w:r>
          </w:p>
          <w:p w:rsidR="001D6E3D" w:rsidRPr="00EA2AEE" w:rsidRDefault="001B622A" w:rsidP="001B622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BB0811" w:rsidRPr="00C5760D" w:rsidTr="001B622A">
        <w:trPr>
          <w:trHeight w:val="3869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BB0811" w:rsidRPr="00C5760D" w:rsidRDefault="00BB081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2.2019-</w:t>
            </w:r>
          </w:p>
          <w:p w:rsidR="00A47BC2" w:rsidRPr="00C5760D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B622A" w:rsidRPr="001B622A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BB0811" w:rsidRPr="00C5760D" w:rsidRDefault="001B622A" w:rsidP="001B62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Специальные налоговые режимы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2.2019 -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Поныри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2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Фатеж,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12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2.2019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</w:p>
          <w:p w:rsidR="006112F0" w:rsidRPr="003841E3" w:rsidRDefault="001B622A" w:rsidP="001B622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8F4AAD" w:rsidRPr="00C5760D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8332D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10.2019</w:t>
            </w:r>
          </w:p>
          <w:p w:rsidR="008332D8" w:rsidRPr="00C5760D" w:rsidRDefault="008332D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7B6261" w:rsidRPr="00C5760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</w:p>
          <w:p w:rsidR="00EA2AEE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нина,5 Администрация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23C45" w:rsidRPr="00C5760D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8F4AAD" w:rsidRPr="00C5760D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Default="008332D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9</w:t>
            </w:r>
          </w:p>
          <w:p w:rsidR="008332D8" w:rsidRPr="00C5760D" w:rsidRDefault="008332D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8332D8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8332D8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8F4AAD" w:rsidRPr="00C5760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A0EE5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янь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Ленина, 28, Администрация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Обояни</w:t>
            </w:r>
            <w:proofErr w:type="spellEnd"/>
          </w:p>
          <w:p w:rsidR="00D23C45" w:rsidRPr="00C5760D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1D6E3D" w:rsidRPr="00C5760D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C5760D" w:rsidRDefault="001D6E3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94D4D" w:rsidRDefault="008332D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8332D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12.2019</w:t>
            </w:r>
          </w:p>
          <w:p w:rsidR="00D23C45" w:rsidRPr="00C5760D" w:rsidRDefault="00D23C45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8332D8" w:rsidRPr="008332D8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1D6E3D" w:rsidRPr="00C5760D" w:rsidRDefault="008332D8" w:rsidP="008332D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332D8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двенка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30, , 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двенский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ный Дом культуры"</w:t>
            </w:r>
          </w:p>
          <w:p w:rsid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94D4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  <w:p w:rsidR="00D23C45" w:rsidRPr="003B64C8" w:rsidRDefault="00D23C45" w:rsidP="00394D4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AE0" w:rsidRPr="00C5760D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3B64C8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3B64C8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29.10.2019</w:t>
            </w:r>
          </w:p>
          <w:p w:rsid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D6AE0" w:rsidRPr="002B21F0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.10.2019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 xml:space="preserve">Новый порядок применения ККТ при проведении нового этапа кассовой реформы. Основные изменения кассового законодательства в ключе ФЗ </w:t>
            </w:r>
            <w:r w:rsidRPr="00D23C45">
              <w:rPr>
                <w:rFonts w:ascii="Trebuchet MS" w:hAnsi="Trebuchet MS"/>
                <w:sz w:val="20"/>
                <w:szCs w:val="20"/>
              </w:rPr>
              <w:lastRenderedPageBreak/>
              <w:t>от 06.06.2019 № 129-ФЗ и от 26.07.2019 № 238-ФЗ.</w:t>
            </w:r>
          </w:p>
          <w:p w:rsidR="005D6AE0" w:rsidRPr="002B21F0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10.00  п. Черемисиново 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Ул. Советская, 2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 п. Кшенский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ул. Пролетарская, 45,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 Советского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г. Щигры, ул. Большевиков, 10-А </w:t>
            </w:r>
          </w:p>
          <w:p w:rsidR="005D6AE0" w:rsidRPr="002B21F0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</w:tc>
      </w:tr>
      <w:tr w:rsidR="005D6AE0" w:rsidRPr="00C5760D" w:rsidTr="00D23C45">
        <w:trPr>
          <w:trHeight w:val="444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7.11.2019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5D6AE0" w:rsidRPr="002B21F0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D23C45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D23C45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D23C45" w:rsidRPr="00D23C45" w:rsidRDefault="00D23C45" w:rsidP="00D23C4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D23C45" w:rsidRPr="00D23C45" w:rsidRDefault="00D23C45" w:rsidP="00D23C4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D23C45" w:rsidRPr="00D23C45" w:rsidRDefault="00D23C45" w:rsidP="00D23C4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5D6AE0" w:rsidRPr="002B21F0" w:rsidRDefault="00D23C45" w:rsidP="00D23C4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0.00  п. Черемисиново 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Ул. Советская, 2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 п. Кшенский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ул. Пролетарская, 45,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 Советского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г. Щигры, ул. Большевиков, 10-А </w:t>
            </w:r>
          </w:p>
          <w:p w:rsidR="005D6AE0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</w:tc>
      </w:tr>
      <w:tr w:rsidR="005D6AE0" w:rsidRPr="00C5760D" w:rsidTr="00D23C45">
        <w:trPr>
          <w:trHeight w:val="452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D6AE0" w:rsidRPr="00C5760D" w:rsidRDefault="005D6AE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8.12.2019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394D4D" w:rsidRPr="00725D49" w:rsidRDefault="00D23C45" w:rsidP="00D23C45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-порядок заполнения и предоставления отчетности налоговыми агентами по форме 2-НДФЛ и 6 НДФЛ;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D23C45" w:rsidRPr="00D23C45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5D6AE0" w:rsidRPr="00725D49" w:rsidRDefault="00D23C45" w:rsidP="00D23C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3C45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0.00  п. Черемисиново 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Ул. Советская, 2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 п. Кшенский</w:t>
            </w:r>
            <w:proofErr w:type="gramStart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ул. Пролетарская, 45,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 Советского района </w:t>
            </w: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D23C45" w:rsidRPr="00D23C45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г. Щигры, ул. Большевиков, 10-А </w:t>
            </w:r>
          </w:p>
          <w:p w:rsidR="005D6AE0" w:rsidRDefault="00D23C45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D23C4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ООО «ЩУК ЖКХ»</w:t>
            </w:r>
          </w:p>
          <w:p w:rsidR="005B497F" w:rsidRPr="00D23C45" w:rsidRDefault="005B497F" w:rsidP="00D23C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8 (47145) 4-45-60</w:t>
            </w:r>
          </w:p>
        </w:tc>
      </w:tr>
      <w:tr w:rsidR="00C06A77" w:rsidRPr="00C5760D" w:rsidTr="001B622A">
        <w:trPr>
          <w:trHeight w:val="6284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1B622A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-25.10.2019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ообложения имущества физических лиц в 2019 году. Порядок представления налоговых льгот, увеличение ставок по транспортному налогу за налоговый период 2018 года. Единый налоговый платеж.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Новый порядок применения ККТ при проведении нового этапа кассовой реформы. Основные изменения кассового законодательства в ключе ФЗ от 06.06.2019 № 129-ФЗ и от 26.07.2019 № 238-ФЗ.</w:t>
            </w:r>
          </w:p>
          <w:p w:rsidR="00C06A77" w:rsidRPr="00C5760D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налога на имущество организаций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1.10.2019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9 г. в 11-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3.10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Солнцево (здание Администрации района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4.10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Фрунзе,110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5.10.2019  в 11-00 </w:t>
            </w:r>
          </w:p>
          <w:p w:rsidR="00C06A77" w:rsidRPr="00621D0E" w:rsidRDefault="001B622A" w:rsidP="001B622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 (здание Администрации района п. Горшечное)</w:t>
            </w:r>
          </w:p>
        </w:tc>
      </w:tr>
      <w:tr w:rsidR="00C06A7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1B622A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-29.11.2019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 Обзор наиболее </w:t>
            </w:r>
            <w:proofErr w:type="gramStart"/>
            <w:r w:rsidRPr="001B622A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B622A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 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Применение патентной системы налогообложения.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Порядок заполнения  платежных документов на уплату налогов и сборов: типичные ошибки при заполнении, вопросы налогоплательщиков.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Об утверждении мирового соглашения в рамках дела о банкротстве.</w:t>
            </w:r>
          </w:p>
          <w:p w:rsidR="00C06A77" w:rsidRPr="00C5760D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Контролируемые иностранные кампании. Соблюдение п. 3.1 ст. 23 НК РФ и ст. 25.14 НК РФ - обязанность уведомлять об участии в иностранных организация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5.11.2019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11.2019 г. в 11-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7.11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Солнцево (здание Администрации района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8.11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9.11.2019  в 11-00 </w:t>
            </w:r>
          </w:p>
          <w:p w:rsidR="00C06A77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дание Администрации района п. Горшечное)</w:t>
            </w:r>
          </w:p>
        </w:tc>
      </w:tr>
      <w:tr w:rsidR="00C06A7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5760D" w:rsidRDefault="00C06A7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5760D" w:rsidRDefault="001B622A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-20.11.2019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1B622A" w:rsidRPr="001B622A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C06A77" w:rsidRPr="005D6AE0" w:rsidRDefault="001B622A" w:rsidP="001B622A">
            <w:pPr>
              <w:rPr>
                <w:rFonts w:ascii="Trebuchet MS" w:hAnsi="Trebuchet MS"/>
                <w:sz w:val="20"/>
                <w:szCs w:val="20"/>
              </w:rPr>
            </w:pPr>
            <w:r w:rsidRPr="001B622A">
              <w:rPr>
                <w:rFonts w:ascii="Trebuchet MS" w:hAnsi="Trebuchet MS"/>
                <w:sz w:val="20"/>
                <w:szCs w:val="20"/>
              </w:rPr>
              <w:t>Специальные налоговые режимы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6.12.2019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12.2019 г. в 11-00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8.12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Солнцево (здание Администрации района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9.12.2019  в 11-00 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</w:t>
            </w:r>
            <w:proofErr w:type="gramStart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)</w:t>
            </w:r>
          </w:p>
          <w:p w:rsidR="001B622A" w:rsidRPr="001B622A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.12.2019  в 11-00 </w:t>
            </w:r>
          </w:p>
          <w:p w:rsidR="00C06A77" w:rsidRDefault="001B622A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622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 (здание Администрации района п. Горшечное)</w:t>
            </w:r>
          </w:p>
          <w:p w:rsidR="005B497F" w:rsidRDefault="005B497F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B497F" w:rsidRDefault="005B497F" w:rsidP="001B622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8 (47145) 2-11-43</w:t>
            </w:r>
            <w:bookmarkStart w:id="0" w:name="_GoBack"/>
            <w:bookmarkEnd w:id="0"/>
          </w:p>
        </w:tc>
      </w:tr>
      <w:tr w:rsidR="002F15F2" w:rsidRPr="00C5760D" w:rsidTr="00BE670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92885"/>
    <w:rsid w:val="001B0668"/>
    <w:rsid w:val="001B5CC3"/>
    <w:rsid w:val="001B622A"/>
    <w:rsid w:val="001B7458"/>
    <w:rsid w:val="001C0E30"/>
    <w:rsid w:val="001D6E3D"/>
    <w:rsid w:val="001F101A"/>
    <w:rsid w:val="001F217A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BE6700"/>
    <w:rsid w:val="00C06A77"/>
    <w:rsid w:val="00C154B4"/>
    <w:rsid w:val="00C566D6"/>
    <w:rsid w:val="00C5760D"/>
    <w:rsid w:val="00C60B96"/>
    <w:rsid w:val="00C735CC"/>
    <w:rsid w:val="00C750E4"/>
    <w:rsid w:val="00CA102A"/>
    <w:rsid w:val="00CB381A"/>
    <w:rsid w:val="00CB5C9B"/>
    <w:rsid w:val="00CE51B8"/>
    <w:rsid w:val="00D01C7B"/>
    <w:rsid w:val="00D224DB"/>
    <w:rsid w:val="00D23C45"/>
    <w:rsid w:val="00D42E91"/>
    <w:rsid w:val="00D56CE7"/>
    <w:rsid w:val="00D63A98"/>
    <w:rsid w:val="00D710D7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A19-6AF2-46D5-8961-D731B98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28</cp:revision>
  <dcterms:created xsi:type="dcterms:W3CDTF">2018-01-09T07:44:00Z</dcterms:created>
  <dcterms:modified xsi:type="dcterms:W3CDTF">2019-09-24T14:16:00Z</dcterms:modified>
</cp:coreProperties>
</file>